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2D" w:rsidRPr="00D23A75" w:rsidRDefault="00B8292D" w:rsidP="00B829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6"/>
        </w:rPr>
      </w:pPr>
      <w:r w:rsidRPr="00D23A75"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ИЗБИРАТЕЛЬНАЯ КОМИССИЯ </w:t>
      </w:r>
      <w:proofErr w:type="gramStart"/>
      <w:r w:rsidRPr="00D23A75">
        <w:rPr>
          <w:rFonts w:ascii="Times New Roman" w:eastAsia="Calibri" w:hAnsi="Times New Roman" w:cs="Times New Roman"/>
          <w:b/>
          <w:bCs/>
          <w:sz w:val="28"/>
          <w:szCs w:val="26"/>
        </w:rPr>
        <w:t>МУНИЦИПАЛЬНОГО</w:t>
      </w:r>
      <w:proofErr w:type="gramEnd"/>
      <w:r w:rsidRPr="00D23A75"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 </w:t>
      </w:r>
    </w:p>
    <w:p w:rsidR="00B8292D" w:rsidRPr="00D23A75" w:rsidRDefault="00B8292D" w:rsidP="00B8292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6"/>
        </w:rPr>
      </w:pPr>
      <w:r w:rsidRPr="00D23A75"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ОБРАЗОВАНИЯ </w:t>
      </w:r>
      <w:r w:rsidR="00C36F61">
        <w:rPr>
          <w:rFonts w:ascii="Times New Roman" w:eastAsia="Calibri" w:hAnsi="Times New Roman" w:cs="Times New Roman"/>
          <w:b/>
          <w:bCs/>
          <w:sz w:val="28"/>
          <w:szCs w:val="26"/>
        </w:rPr>
        <w:t>КАДЫЙСКИЙ МУНИЦИПАЛЬНЫЙ РАЙОН КОСТРОМСКОЙ ОБЛАСТИ</w:t>
      </w:r>
      <w:r w:rsidRPr="00D23A75"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 </w:t>
      </w:r>
    </w:p>
    <w:p w:rsidR="00B8292D" w:rsidRPr="00D23A75" w:rsidRDefault="00B8292D" w:rsidP="00B8292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6"/>
        </w:rPr>
      </w:pPr>
      <w:r w:rsidRPr="00D23A75">
        <w:rPr>
          <w:rFonts w:ascii="Times New Roman" w:eastAsia="Calibri" w:hAnsi="Times New Roman" w:cs="Times New Roman"/>
          <w:b/>
          <w:bCs/>
          <w:sz w:val="28"/>
          <w:szCs w:val="26"/>
        </w:rPr>
        <w:t>ПОСТАНОВЛЕНИЕ</w:t>
      </w:r>
    </w:p>
    <w:p w:rsidR="00B8292D" w:rsidRPr="00C36F61" w:rsidRDefault="00C36F61" w:rsidP="00B829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C36F6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82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9 года                                                                                  № 6</w:t>
      </w:r>
      <w:r w:rsidRPr="00C36F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C36F61" w:rsidRPr="00C36F61" w:rsidRDefault="00C36F61" w:rsidP="00C36F6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6F61">
        <w:rPr>
          <w:rFonts w:ascii="Times New Roman" w:eastAsia="Calibri" w:hAnsi="Times New Roman" w:cs="Times New Roman"/>
          <w:sz w:val="28"/>
          <w:szCs w:val="28"/>
        </w:rPr>
        <w:t xml:space="preserve">О регистрации избранного глав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  <w:r w:rsidRPr="00C36F61">
        <w:rPr>
          <w:rFonts w:ascii="Times New Roman" w:eastAsia="Calibri" w:hAnsi="Times New Roman" w:cs="Times New Roman"/>
          <w:sz w:val="28"/>
          <w:szCs w:val="28"/>
        </w:rPr>
        <w:t>Кадыйского муниципального района Костромской области</w:t>
      </w:r>
      <w:r w:rsidR="00257FE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Большакова Евгения Юрьевича</w:t>
      </w:r>
    </w:p>
    <w:p w:rsidR="00C36F61" w:rsidRPr="00C36F61" w:rsidRDefault="007E2687" w:rsidP="00C36F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о статьей 70</w:t>
      </w:r>
      <w:r w:rsidRPr="007E2687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67-ФЗ «Об основных гарантиях избирательных прав и права на участие в референдуме граждан Российской Федерации»</w:t>
      </w:r>
      <w:r w:rsidR="00257FE7">
        <w:rPr>
          <w:rFonts w:ascii="Times New Roman" w:eastAsia="Calibri" w:hAnsi="Times New Roman" w:cs="Times New Roman"/>
          <w:sz w:val="28"/>
          <w:szCs w:val="28"/>
        </w:rPr>
        <w:t>, статьями 4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139</w:t>
      </w:r>
      <w:r w:rsidR="00C36F61" w:rsidRPr="00C36F61">
        <w:rPr>
          <w:rFonts w:ascii="Times New Roman" w:eastAsia="Calibri" w:hAnsi="Times New Roman" w:cs="Times New Roman"/>
          <w:sz w:val="28"/>
          <w:szCs w:val="28"/>
        </w:rPr>
        <w:t xml:space="preserve"> Избирательного кодекса Костромской области, на основании постановления избирательной комиссии муниципального образования </w:t>
      </w:r>
      <w:r w:rsidR="00C36F61">
        <w:rPr>
          <w:rFonts w:ascii="Times New Roman" w:eastAsia="Calibri" w:hAnsi="Times New Roman" w:cs="Times New Roman"/>
          <w:sz w:val="28"/>
          <w:szCs w:val="28"/>
        </w:rPr>
        <w:t>Кадыйский муниципальный район Костромской области</w:t>
      </w:r>
      <w:r w:rsidR="00C36F61" w:rsidRPr="00C36F6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36F61">
        <w:rPr>
          <w:rFonts w:ascii="Times New Roman" w:eastAsia="Calibri" w:hAnsi="Times New Roman" w:cs="Times New Roman"/>
          <w:sz w:val="28"/>
          <w:szCs w:val="28"/>
        </w:rPr>
        <w:t>10 сентября 2019</w:t>
      </w:r>
      <w:r w:rsidR="00C36F61" w:rsidRPr="00C36F61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C36F61">
        <w:rPr>
          <w:rFonts w:ascii="Times New Roman" w:eastAsia="Calibri" w:hAnsi="Times New Roman" w:cs="Times New Roman"/>
          <w:sz w:val="28"/>
          <w:szCs w:val="28"/>
        </w:rPr>
        <w:t>63</w:t>
      </w:r>
      <w:r w:rsidR="00C36F61" w:rsidRPr="00C36F61">
        <w:rPr>
          <w:rFonts w:ascii="Times New Roman" w:eastAsia="Calibri" w:hAnsi="Times New Roman" w:cs="Times New Roman"/>
          <w:sz w:val="28"/>
          <w:szCs w:val="28"/>
        </w:rPr>
        <w:t xml:space="preserve"> «О результатах выборов                                                                                              главы Кадыйского муниципального района Костромской области», </w:t>
      </w:r>
      <w:r w:rsidR="009F024D" w:rsidRPr="009F024D">
        <w:rPr>
          <w:rFonts w:ascii="Times New Roman" w:eastAsia="Calibri" w:hAnsi="Times New Roman" w:cs="Times New Roman"/>
          <w:sz w:val="28"/>
          <w:szCs w:val="28"/>
        </w:rPr>
        <w:t xml:space="preserve">рассмотрев </w:t>
      </w:r>
      <w:r w:rsidR="009F024D">
        <w:rPr>
          <w:rFonts w:ascii="Times New Roman" w:eastAsia="Calibri" w:hAnsi="Times New Roman" w:cs="Times New Roman"/>
          <w:sz w:val="28"/>
          <w:szCs w:val="28"/>
        </w:rPr>
        <w:t>уведомление</w:t>
      </w:r>
      <w:r w:rsidR="009F024D" w:rsidRPr="009F02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024D">
        <w:rPr>
          <w:rFonts w:ascii="Times New Roman" w:eastAsia="Calibri" w:hAnsi="Times New Roman" w:cs="Times New Roman"/>
          <w:sz w:val="28"/>
          <w:szCs w:val="28"/>
        </w:rPr>
        <w:t>Большакова Евгения</w:t>
      </w:r>
      <w:proofErr w:type="gramEnd"/>
      <w:r w:rsidR="009F024D">
        <w:rPr>
          <w:rFonts w:ascii="Times New Roman" w:eastAsia="Calibri" w:hAnsi="Times New Roman" w:cs="Times New Roman"/>
          <w:sz w:val="28"/>
          <w:szCs w:val="28"/>
        </w:rPr>
        <w:t xml:space="preserve"> Юрьевича</w:t>
      </w:r>
      <w:r w:rsidR="009F024D" w:rsidRPr="009F024D">
        <w:rPr>
          <w:rFonts w:ascii="Times New Roman" w:eastAsia="Calibri" w:hAnsi="Times New Roman" w:cs="Times New Roman"/>
          <w:sz w:val="28"/>
          <w:szCs w:val="28"/>
        </w:rPr>
        <w:t xml:space="preserve"> об отсутствии обязанностей или полномочий, несовместимых со статусом выборного должностного лица</w:t>
      </w:r>
      <w:r w:rsidR="009F024D">
        <w:rPr>
          <w:rFonts w:ascii="Times New Roman" w:eastAsia="Calibri" w:hAnsi="Times New Roman" w:cs="Times New Roman"/>
          <w:sz w:val="28"/>
          <w:szCs w:val="28"/>
        </w:rPr>
        <w:t>,</w:t>
      </w:r>
      <w:r w:rsidR="009F024D" w:rsidRPr="009F02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6F61" w:rsidRPr="00C36F61">
        <w:rPr>
          <w:rFonts w:ascii="Times New Roman" w:eastAsia="Calibri" w:hAnsi="Times New Roman" w:cs="Times New Roman"/>
          <w:sz w:val="28"/>
          <w:szCs w:val="28"/>
        </w:rPr>
        <w:t xml:space="preserve">избирательная комиссия муниципального образования </w:t>
      </w:r>
      <w:r w:rsidR="00C36F61">
        <w:rPr>
          <w:rFonts w:ascii="Times New Roman" w:eastAsia="Calibri" w:hAnsi="Times New Roman" w:cs="Times New Roman"/>
          <w:sz w:val="28"/>
          <w:szCs w:val="28"/>
        </w:rPr>
        <w:t>Кадыйский муниципальный район Костромской области</w:t>
      </w:r>
      <w:r w:rsidR="00C36F61" w:rsidRPr="00C36F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6F61" w:rsidRPr="00C36F61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C36F61" w:rsidRPr="00C36F61" w:rsidRDefault="00C36F61" w:rsidP="00C36F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F61">
        <w:rPr>
          <w:rFonts w:ascii="Times New Roman" w:eastAsia="Calibri" w:hAnsi="Times New Roman" w:cs="Times New Roman"/>
          <w:sz w:val="28"/>
          <w:szCs w:val="28"/>
        </w:rPr>
        <w:t xml:space="preserve">1. Зарегистрировать </w:t>
      </w:r>
      <w:r>
        <w:rPr>
          <w:rFonts w:ascii="Times New Roman" w:eastAsia="Calibri" w:hAnsi="Times New Roman" w:cs="Times New Roman"/>
          <w:sz w:val="28"/>
          <w:szCs w:val="28"/>
        </w:rPr>
        <w:t>Большакова Евгения Юрьевича</w:t>
      </w:r>
      <w:r w:rsidRPr="00C36F61">
        <w:rPr>
          <w:rFonts w:ascii="Times New Roman" w:eastAsia="Calibri" w:hAnsi="Times New Roman" w:cs="Times New Roman"/>
          <w:sz w:val="28"/>
          <w:szCs w:val="28"/>
        </w:rPr>
        <w:t xml:space="preserve"> избранным главой Кадыйского муниципальн</w:t>
      </w:r>
      <w:r w:rsidR="002E78E8">
        <w:rPr>
          <w:rFonts w:ascii="Times New Roman" w:eastAsia="Calibri" w:hAnsi="Times New Roman" w:cs="Times New Roman"/>
          <w:sz w:val="28"/>
          <w:szCs w:val="28"/>
        </w:rPr>
        <w:t>ого района Костромской области</w:t>
      </w:r>
      <w:r w:rsidRPr="00C36F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6F61" w:rsidRPr="00C36F61" w:rsidRDefault="00C36F61" w:rsidP="00C36F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F61">
        <w:rPr>
          <w:rFonts w:ascii="Times New Roman" w:eastAsia="Calibri" w:hAnsi="Times New Roman" w:cs="Times New Roman"/>
          <w:sz w:val="28"/>
          <w:szCs w:val="28"/>
        </w:rPr>
        <w:t xml:space="preserve">2. Выдать </w:t>
      </w:r>
      <w:r>
        <w:rPr>
          <w:rFonts w:ascii="Times New Roman" w:eastAsia="Calibri" w:hAnsi="Times New Roman" w:cs="Times New Roman"/>
          <w:sz w:val="28"/>
          <w:szCs w:val="28"/>
        </w:rPr>
        <w:t>Большакову Евгению Юрьевичу</w:t>
      </w:r>
      <w:r w:rsidRPr="00C36F61">
        <w:rPr>
          <w:rFonts w:ascii="Times New Roman" w:eastAsia="Calibri" w:hAnsi="Times New Roman" w:cs="Times New Roman"/>
          <w:sz w:val="28"/>
          <w:szCs w:val="28"/>
        </w:rPr>
        <w:t xml:space="preserve"> удостоверение об избрании главой Кадыйского муниципального района Костромской области.</w:t>
      </w:r>
    </w:p>
    <w:p w:rsidR="00C36F61" w:rsidRPr="007E2687" w:rsidRDefault="00C36F61" w:rsidP="00C36F61">
      <w:pPr>
        <w:spacing w:after="0" w:line="360" w:lineRule="auto"/>
        <w:ind w:firstLine="709"/>
        <w:jc w:val="both"/>
      </w:pPr>
      <w:r w:rsidRPr="00C36F61">
        <w:rPr>
          <w:rFonts w:ascii="Times New Roman" w:eastAsia="Calibri" w:hAnsi="Times New Roman" w:cs="Times New Roman"/>
          <w:sz w:val="28"/>
          <w:szCs w:val="28"/>
        </w:rPr>
        <w:t>3. Опубликовать настоящее постановление в информационном бюллетене «</w:t>
      </w:r>
      <w:r w:rsidR="001A4ECE">
        <w:rPr>
          <w:rFonts w:ascii="Times New Roman" w:eastAsia="Calibri" w:hAnsi="Times New Roman" w:cs="Times New Roman"/>
          <w:sz w:val="28"/>
          <w:szCs w:val="28"/>
        </w:rPr>
        <w:t>Муниципальный</w:t>
      </w:r>
      <w:r w:rsidRPr="00C36F61">
        <w:rPr>
          <w:rFonts w:ascii="Times New Roman" w:eastAsia="Calibri" w:hAnsi="Times New Roman" w:cs="Times New Roman"/>
          <w:sz w:val="28"/>
          <w:szCs w:val="28"/>
        </w:rPr>
        <w:t xml:space="preserve"> вестник».</w:t>
      </w:r>
      <w:r w:rsidRPr="00C36F61">
        <w:t xml:space="preserve"> </w:t>
      </w:r>
    </w:p>
    <w:p w:rsidR="00860E23" w:rsidRDefault="00C36F61" w:rsidP="00C36F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6F61">
        <w:rPr>
          <w:rFonts w:ascii="Times New Roman" w:eastAsia="Calibri" w:hAnsi="Times New Roman" w:cs="Times New Roman"/>
          <w:sz w:val="28"/>
          <w:szCs w:val="28"/>
        </w:rPr>
        <w:t xml:space="preserve">4. Возложить контроль исполнения настоящего постановления на председателя избирательной комиссии муниципального образования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дыйский муниципальный район Костромской области </w:t>
      </w:r>
      <w:r w:rsidRPr="00C36F61">
        <w:rPr>
          <w:rFonts w:ascii="Times New Roman" w:eastAsia="Calibri" w:hAnsi="Times New Roman" w:cs="Times New Roman"/>
          <w:sz w:val="28"/>
          <w:szCs w:val="28"/>
        </w:rPr>
        <w:t>М.С. Жильцову.</w:t>
      </w:r>
    </w:p>
    <w:p w:rsidR="0014479D" w:rsidRPr="002C1ADC" w:rsidRDefault="0014479D" w:rsidP="00414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</w:t>
      </w:r>
      <w:r w:rsidRPr="005E486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</w:p>
    <w:p w:rsidR="0014479D" w:rsidRPr="005E486E" w:rsidRDefault="0014479D" w:rsidP="001447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бирательной комиссии                               </w:t>
      </w:r>
      <w:r w:rsidR="00245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26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F241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>М.С. Жильцова</w:t>
      </w:r>
    </w:p>
    <w:p w:rsidR="0014479D" w:rsidRDefault="0014479D" w:rsidP="00414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</w:t>
      </w:r>
    </w:p>
    <w:p w:rsidR="0014479D" w:rsidRPr="009712DE" w:rsidRDefault="0014479D" w:rsidP="001A4E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бирательной  комиссии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="00245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241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E486E">
        <w:rPr>
          <w:rFonts w:ascii="Times New Roman" w:eastAsia="Times New Roman" w:hAnsi="Times New Roman" w:cs="Times New Roman"/>
          <w:sz w:val="28"/>
          <w:szCs w:val="28"/>
          <w:lang w:eastAsia="ar-SA"/>
        </w:rPr>
        <w:t>М.С. Громова</w:t>
      </w:r>
    </w:p>
    <w:sectPr w:rsidR="0014479D" w:rsidRPr="009712DE" w:rsidSect="000B339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6DD" w:rsidRDefault="006D46DD" w:rsidP="00331028">
      <w:pPr>
        <w:spacing w:after="0" w:line="240" w:lineRule="auto"/>
      </w:pPr>
      <w:r>
        <w:separator/>
      </w:r>
    </w:p>
  </w:endnote>
  <w:endnote w:type="continuationSeparator" w:id="0">
    <w:p w:rsidR="006D46DD" w:rsidRDefault="006D46DD" w:rsidP="0033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6DD" w:rsidRDefault="006D46DD" w:rsidP="00331028">
      <w:pPr>
        <w:spacing w:after="0" w:line="240" w:lineRule="auto"/>
      </w:pPr>
      <w:r>
        <w:separator/>
      </w:r>
    </w:p>
  </w:footnote>
  <w:footnote w:type="continuationSeparator" w:id="0">
    <w:p w:rsidR="006D46DD" w:rsidRDefault="006D46DD" w:rsidP="0033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5422529"/>
      <w:docPartObj>
        <w:docPartGallery w:val="Page Numbers (Top of Page)"/>
        <w:docPartUnique/>
      </w:docPartObj>
    </w:sdtPr>
    <w:sdtEndPr/>
    <w:sdtContent>
      <w:p w:rsidR="000B3390" w:rsidRDefault="000B33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24D">
          <w:rPr>
            <w:noProof/>
          </w:rPr>
          <w:t>2</w:t>
        </w:r>
        <w:r>
          <w:fldChar w:fldCharType="end"/>
        </w:r>
      </w:p>
    </w:sdtContent>
  </w:sdt>
  <w:p w:rsidR="0062758C" w:rsidRDefault="0062758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B0BB3"/>
    <w:multiLevelType w:val="multilevel"/>
    <w:tmpl w:val="E8A830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">
    <w:nsid w:val="1B0E1263"/>
    <w:multiLevelType w:val="hybridMultilevel"/>
    <w:tmpl w:val="DCC27E6C"/>
    <w:lvl w:ilvl="0" w:tplc="32A2BD9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50578D"/>
    <w:multiLevelType w:val="multilevel"/>
    <w:tmpl w:val="C682FA1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abstractNum w:abstractNumId="4">
    <w:nsid w:val="60992925"/>
    <w:multiLevelType w:val="hybridMultilevel"/>
    <w:tmpl w:val="A716A26E"/>
    <w:lvl w:ilvl="0" w:tplc="33E4023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2D3F94"/>
    <w:multiLevelType w:val="hybridMultilevel"/>
    <w:tmpl w:val="2B34AEE8"/>
    <w:lvl w:ilvl="0" w:tplc="A94E9A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75DAC"/>
    <w:multiLevelType w:val="multilevel"/>
    <w:tmpl w:val="EEA6F8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  <w:b w:val="0"/>
        <w:sz w:val="28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410"/>
    <w:rsid w:val="000427F4"/>
    <w:rsid w:val="000537D1"/>
    <w:rsid w:val="00055D0D"/>
    <w:rsid w:val="00074358"/>
    <w:rsid w:val="00090E70"/>
    <w:rsid w:val="00091AFA"/>
    <w:rsid w:val="000B3390"/>
    <w:rsid w:val="000D085D"/>
    <w:rsid w:val="000D2410"/>
    <w:rsid w:val="000F63E9"/>
    <w:rsid w:val="001179C8"/>
    <w:rsid w:val="00125B24"/>
    <w:rsid w:val="00136592"/>
    <w:rsid w:val="0014479D"/>
    <w:rsid w:val="001A4ECE"/>
    <w:rsid w:val="001C1BAB"/>
    <w:rsid w:val="001E5BAF"/>
    <w:rsid w:val="0021103E"/>
    <w:rsid w:val="002112A7"/>
    <w:rsid w:val="00245379"/>
    <w:rsid w:val="00257FE7"/>
    <w:rsid w:val="002833BA"/>
    <w:rsid w:val="00287E19"/>
    <w:rsid w:val="00297B39"/>
    <w:rsid w:val="002A5311"/>
    <w:rsid w:val="002A7B43"/>
    <w:rsid w:val="002E78E8"/>
    <w:rsid w:val="00303D30"/>
    <w:rsid w:val="00306B06"/>
    <w:rsid w:val="00331028"/>
    <w:rsid w:val="0034206E"/>
    <w:rsid w:val="00351956"/>
    <w:rsid w:val="00367C9F"/>
    <w:rsid w:val="00375F11"/>
    <w:rsid w:val="00376356"/>
    <w:rsid w:val="003B4B03"/>
    <w:rsid w:val="003D642E"/>
    <w:rsid w:val="003E00A5"/>
    <w:rsid w:val="003F7458"/>
    <w:rsid w:val="004001A9"/>
    <w:rsid w:val="00404655"/>
    <w:rsid w:val="00414BFB"/>
    <w:rsid w:val="00415CE8"/>
    <w:rsid w:val="0047335F"/>
    <w:rsid w:val="00474AD7"/>
    <w:rsid w:val="00490EE4"/>
    <w:rsid w:val="004A6D18"/>
    <w:rsid w:val="004C55C4"/>
    <w:rsid w:val="00522AC9"/>
    <w:rsid w:val="005526F2"/>
    <w:rsid w:val="0055381B"/>
    <w:rsid w:val="00562E5F"/>
    <w:rsid w:val="00586498"/>
    <w:rsid w:val="00596BEA"/>
    <w:rsid w:val="005B260A"/>
    <w:rsid w:val="005E7286"/>
    <w:rsid w:val="005F3E2D"/>
    <w:rsid w:val="00612A8F"/>
    <w:rsid w:val="0062709A"/>
    <w:rsid w:val="0062758C"/>
    <w:rsid w:val="006454D9"/>
    <w:rsid w:val="00661A0F"/>
    <w:rsid w:val="00672D34"/>
    <w:rsid w:val="0067676B"/>
    <w:rsid w:val="00686D69"/>
    <w:rsid w:val="006B4A96"/>
    <w:rsid w:val="006D46DD"/>
    <w:rsid w:val="006E5A4B"/>
    <w:rsid w:val="006E7FEE"/>
    <w:rsid w:val="00720341"/>
    <w:rsid w:val="007B22A1"/>
    <w:rsid w:val="007C3B54"/>
    <w:rsid w:val="007C3D54"/>
    <w:rsid w:val="007E2687"/>
    <w:rsid w:val="007F223F"/>
    <w:rsid w:val="00831140"/>
    <w:rsid w:val="00847D43"/>
    <w:rsid w:val="008543C8"/>
    <w:rsid w:val="0085674A"/>
    <w:rsid w:val="00860E23"/>
    <w:rsid w:val="00886A9E"/>
    <w:rsid w:val="008A2932"/>
    <w:rsid w:val="008A5C0F"/>
    <w:rsid w:val="008D5E0F"/>
    <w:rsid w:val="008E7309"/>
    <w:rsid w:val="009649BF"/>
    <w:rsid w:val="009712DE"/>
    <w:rsid w:val="00971E7C"/>
    <w:rsid w:val="009F024D"/>
    <w:rsid w:val="00A40B00"/>
    <w:rsid w:val="00A46EB4"/>
    <w:rsid w:val="00A5647D"/>
    <w:rsid w:val="00A62616"/>
    <w:rsid w:val="00AC2765"/>
    <w:rsid w:val="00AD17F3"/>
    <w:rsid w:val="00AF780D"/>
    <w:rsid w:val="00B60935"/>
    <w:rsid w:val="00B81F32"/>
    <w:rsid w:val="00B8292D"/>
    <w:rsid w:val="00BD0898"/>
    <w:rsid w:val="00BE28CE"/>
    <w:rsid w:val="00C030C1"/>
    <w:rsid w:val="00C10FB1"/>
    <w:rsid w:val="00C2181D"/>
    <w:rsid w:val="00C36F61"/>
    <w:rsid w:val="00C80911"/>
    <w:rsid w:val="00C86669"/>
    <w:rsid w:val="00CA7ADE"/>
    <w:rsid w:val="00CC2CF7"/>
    <w:rsid w:val="00CD2B5F"/>
    <w:rsid w:val="00CF3E13"/>
    <w:rsid w:val="00D12F05"/>
    <w:rsid w:val="00D3255C"/>
    <w:rsid w:val="00D36D59"/>
    <w:rsid w:val="00D422E4"/>
    <w:rsid w:val="00D45375"/>
    <w:rsid w:val="00D71BB4"/>
    <w:rsid w:val="00DB0370"/>
    <w:rsid w:val="00DE2995"/>
    <w:rsid w:val="00E0250C"/>
    <w:rsid w:val="00E66952"/>
    <w:rsid w:val="00EA2F83"/>
    <w:rsid w:val="00EC7C2C"/>
    <w:rsid w:val="00F11B04"/>
    <w:rsid w:val="00F241CC"/>
    <w:rsid w:val="00F75F2D"/>
    <w:rsid w:val="00F8749E"/>
    <w:rsid w:val="00FA02D5"/>
    <w:rsid w:val="00FD6254"/>
    <w:rsid w:val="00FD753C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11"/>
  </w:style>
  <w:style w:type="paragraph" w:styleId="3">
    <w:name w:val="heading 3"/>
    <w:basedOn w:val="a"/>
    <w:next w:val="a"/>
    <w:link w:val="30"/>
    <w:semiHidden/>
    <w:unhideWhenUsed/>
    <w:qFormat/>
    <w:rsid w:val="00331028"/>
    <w:pPr>
      <w:keepNext/>
      <w:widowControl w:val="0"/>
      <w:numPr>
        <w:ilvl w:val="2"/>
        <w:numId w:val="2"/>
      </w:numPr>
      <w:suppressAutoHyphens/>
      <w:spacing w:after="0" w:line="240" w:lineRule="auto"/>
      <w:ind w:left="142" w:right="164" w:firstLine="284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331028"/>
    <w:pPr>
      <w:keepNext/>
      <w:numPr>
        <w:ilvl w:val="6"/>
        <w:numId w:val="2"/>
      </w:numPr>
      <w:suppressAutoHyphens/>
      <w:spacing w:after="0" w:line="240" w:lineRule="auto"/>
      <w:ind w:firstLine="426"/>
      <w:outlineLvl w:val="6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479D"/>
  </w:style>
  <w:style w:type="paragraph" w:customStyle="1" w:styleId="p2">
    <w:name w:val="p2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4479D"/>
  </w:style>
  <w:style w:type="paragraph" w:customStyle="1" w:styleId="p10">
    <w:name w:val="p10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001A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001A9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4001A9"/>
    <w:pPr>
      <w:spacing w:after="0" w:line="240" w:lineRule="auto"/>
      <w:ind w:right="5670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001A9"/>
    <w:rPr>
      <w:rFonts w:ascii="Arial" w:eastAsia="Times New Roman" w:hAnsi="Arial" w:cs="Arial"/>
      <w:szCs w:val="24"/>
      <w:lang w:eastAsia="ru-RU"/>
    </w:rPr>
  </w:style>
  <w:style w:type="paragraph" w:customStyle="1" w:styleId="-">
    <w:name w:val="дата-номер"/>
    <w:basedOn w:val="a"/>
    <w:rsid w:val="004001A9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WW8Num1z8">
    <w:name w:val="WW8Num1z8"/>
    <w:rsid w:val="0067676B"/>
  </w:style>
  <w:style w:type="paragraph" w:styleId="a5">
    <w:name w:val="List Paragraph"/>
    <w:basedOn w:val="a"/>
    <w:uiPriority w:val="34"/>
    <w:qFormat/>
    <w:rsid w:val="00C866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12A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D36D59"/>
    <w:pPr>
      <w:widowControl w:val="0"/>
      <w:suppressAutoHyphens/>
      <w:spacing w:after="0" w:line="240" w:lineRule="auto"/>
      <w:ind w:right="-285" w:firstLine="425"/>
      <w:jc w:val="both"/>
    </w:pPr>
    <w:rPr>
      <w:rFonts w:ascii="Arial" w:eastAsia="SimSun" w:hAnsi="Arial" w:cs="Arial"/>
      <w:i/>
      <w:kern w:val="1"/>
      <w:sz w:val="18"/>
      <w:szCs w:val="20"/>
      <w:lang w:eastAsia="hi-IN" w:bidi="hi-IN"/>
    </w:rPr>
  </w:style>
  <w:style w:type="paragraph" w:styleId="a8">
    <w:name w:val="Body Text Indent"/>
    <w:basedOn w:val="a"/>
    <w:link w:val="a9"/>
    <w:uiPriority w:val="99"/>
    <w:semiHidden/>
    <w:unhideWhenUsed/>
    <w:rsid w:val="0033102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31028"/>
  </w:style>
  <w:style w:type="character" w:customStyle="1" w:styleId="30">
    <w:name w:val="Заголовок 3 Знак"/>
    <w:basedOn w:val="a0"/>
    <w:link w:val="3"/>
    <w:semiHidden/>
    <w:rsid w:val="0033102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331028"/>
    <w:rPr>
      <w:rFonts w:ascii="Arial" w:eastAsia="Times New Roman" w:hAnsi="Arial" w:cs="Arial"/>
      <w:sz w:val="24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31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1028"/>
  </w:style>
  <w:style w:type="paragraph" w:styleId="ac">
    <w:name w:val="footer"/>
    <w:basedOn w:val="a"/>
    <w:link w:val="ad"/>
    <w:unhideWhenUsed/>
    <w:rsid w:val="00331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331028"/>
  </w:style>
  <w:style w:type="character" w:styleId="ae">
    <w:name w:val="Strong"/>
    <w:basedOn w:val="a0"/>
    <w:qFormat/>
    <w:rsid w:val="003B4B03"/>
    <w:rPr>
      <w:b/>
      <w:bCs/>
    </w:rPr>
  </w:style>
  <w:style w:type="paragraph" w:styleId="af">
    <w:name w:val="Normal (Web)"/>
    <w:basedOn w:val="a"/>
    <w:rsid w:val="00D45375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62758C"/>
    <w:pPr>
      <w:suppressAutoHyphens/>
      <w:spacing w:after="0" w:line="260" w:lineRule="exact"/>
      <w:jc w:val="both"/>
    </w:pPr>
    <w:rPr>
      <w:rFonts w:ascii="Arial" w:eastAsia="Times New Roman" w:hAnsi="Arial" w:cs="Arial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479D"/>
  </w:style>
  <w:style w:type="paragraph" w:customStyle="1" w:styleId="p2">
    <w:name w:val="p2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4479D"/>
  </w:style>
  <w:style w:type="paragraph" w:customStyle="1" w:styleId="p10">
    <w:name w:val="p10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4EAF-BC34-4D9F-8815-8139EA30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ТИК</cp:lastModifiedBy>
  <cp:revision>48</cp:revision>
  <cp:lastPrinted>2019-09-27T06:39:00Z</cp:lastPrinted>
  <dcterms:created xsi:type="dcterms:W3CDTF">2017-09-18T10:26:00Z</dcterms:created>
  <dcterms:modified xsi:type="dcterms:W3CDTF">2019-09-27T06:41:00Z</dcterms:modified>
</cp:coreProperties>
</file>